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规避的50种人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规避的50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21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人一生要规避的50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